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6196F" w14:paraId="78FD206E" w14:textId="77777777" w:rsidTr="0036576E">
        <w:tc>
          <w:tcPr>
            <w:tcW w:w="10206" w:type="dxa"/>
            <w:gridSpan w:val="3"/>
          </w:tcPr>
          <w:p w14:paraId="52E0111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ACB289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1D2242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5C2DB3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6C3DBBD" wp14:editId="52D1DA1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7A7BA7B" wp14:editId="58A9E7A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92821B9" wp14:editId="63A270F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9D403B3" wp14:editId="059ED9A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A1167B0" wp14:editId="48C39A5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1ADE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5A9F2" wp14:editId="5B5559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05F4D" wp14:editId="4A64F5D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39513E" wp14:editId="17EE7A3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3366B" wp14:editId="6BDB87A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F0EBC3" wp14:editId="389171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158F1E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C44D7F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81D657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DE7A755" w14:textId="77777777" w:rsidTr="00581A85">
        <w:trPr>
          <w:trHeight w:val="846"/>
        </w:trPr>
        <w:tc>
          <w:tcPr>
            <w:tcW w:w="4331" w:type="dxa"/>
            <w:vMerge/>
          </w:tcPr>
          <w:p w14:paraId="1EE08A2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720286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BB8A8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BF42D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4737F4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B0B331C" w14:textId="77777777" w:rsidR="00620410" w:rsidRDefault="00620410" w:rsidP="004C15D2">
      <w:pPr>
        <w:tabs>
          <w:tab w:val="left" w:pos="7743"/>
        </w:tabs>
        <w:spacing w:before="120"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, </w:t>
      </w:r>
      <w:r w:rsidR="00BF7A10" w:rsidRPr="00620D64">
        <w:rPr>
          <w:rFonts w:cs="EborgITCStd"/>
          <w:b/>
          <w:color w:val="000000" w:themeColor="text1"/>
          <w:sz w:val="24"/>
          <w:szCs w:val="24"/>
          <w:lang w:val="en-GB"/>
        </w:rPr>
        <w:t>circle</w:t>
      </w:r>
      <w:r w:rsidR="00620D6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option and write</w:t>
      </w:r>
      <w:r w:rsidR="00BF7A10" w:rsidRPr="00620D6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7B47ABB" w14:textId="77777777" w:rsidR="00BF7A10" w:rsidRDefault="00AF7D13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3EC2F1E2" wp14:editId="57C6447D">
            <wp:simplePos x="0" y="0"/>
            <wp:positionH relativeFrom="margin">
              <wp:posOffset>346520</wp:posOffset>
            </wp:positionH>
            <wp:positionV relativeFrom="paragraph">
              <wp:posOffset>211455</wp:posOffset>
            </wp:positionV>
            <wp:extent cx="680085" cy="723265"/>
            <wp:effectExtent l="0" t="0" r="5715" b="635"/>
            <wp:wrapNone/>
            <wp:docPr id="5" name="Imagem 5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55AB" w14:textId="77777777" w:rsidR="00620410" w:rsidRPr="00620410" w:rsidRDefault="009E3C24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E63FF" wp14:editId="308F1FC1">
                <wp:simplePos x="0" y="0"/>
                <wp:positionH relativeFrom="margin">
                  <wp:posOffset>1322962</wp:posOffset>
                </wp:positionH>
                <wp:positionV relativeFrom="paragraph">
                  <wp:posOffset>183488</wp:posOffset>
                </wp:positionV>
                <wp:extent cx="2888412" cy="381000"/>
                <wp:effectExtent l="266700" t="0" r="26670" b="3810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12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4627" w14:textId="77777777" w:rsidR="001E5490" w:rsidRPr="00F47E99" w:rsidRDefault="004C15D2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 w:rsid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__ __ __ t __ __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63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104.15pt;margin-top:14.45pt;width:227.4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" adj="-1606,18898" filled="f" strokecolor="black [3213]" strokeweight="1pt">
                <v:textbox>
                  <w:txbxContent>
                    <w:p w14:paraId="60D04627" w14:textId="77777777" w:rsidR="001E5490" w:rsidRPr="00F47E99" w:rsidRDefault="004C15D2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 w:rsid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__ __ __ t __ __ 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7DC1FB29" wp14:editId="15CD621D">
            <wp:simplePos x="0" y="0"/>
            <wp:positionH relativeFrom="column">
              <wp:posOffset>4408227</wp:posOffset>
            </wp:positionH>
            <wp:positionV relativeFrom="paragraph">
              <wp:posOffset>136477</wp:posOffset>
            </wp:positionV>
            <wp:extent cx="733646" cy="529077"/>
            <wp:effectExtent l="0" t="0" r="9525" b="4445"/>
            <wp:wrapNone/>
            <wp:docPr id="30" name="Imagem 30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5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40442CA8" w14:textId="77777777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1271F0F7" w14:textId="77777777" w:rsidR="00620D64" w:rsidRPr="00AF7D13" w:rsidRDefault="00AF7D13" w:rsidP="00620D64">
      <w:pPr>
        <w:tabs>
          <w:tab w:val="left" w:pos="6305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03399CB9" wp14:editId="543E22CC">
            <wp:simplePos x="0" y="0"/>
            <wp:positionH relativeFrom="margin">
              <wp:posOffset>102680</wp:posOffset>
            </wp:positionH>
            <wp:positionV relativeFrom="paragraph">
              <wp:posOffset>264160</wp:posOffset>
            </wp:positionV>
            <wp:extent cx="1066853" cy="765313"/>
            <wp:effectExtent l="0" t="0" r="0" b="0"/>
            <wp:wrapNone/>
            <wp:docPr id="18" name="Imagem 1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53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F598" w14:textId="77777777" w:rsidR="00BF7A10" w:rsidRDefault="009E3C24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6EC9D1C9" wp14:editId="4F820F85">
            <wp:simplePos x="0" y="0"/>
            <wp:positionH relativeFrom="column">
              <wp:posOffset>4348264</wp:posOffset>
            </wp:positionH>
            <wp:positionV relativeFrom="paragraph">
              <wp:posOffset>3337</wp:posOffset>
            </wp:positionV>
            <wp:extent cx="1140287" cy="632298"/>
            <wp:effectExtent l="0" t="0" r="3175" b="0"/>
            <wp:wrapNone/>
            <wp:docPr id="464" name="Imagem 464" descr="Resultado de imagem para watermelo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watermelon clipart 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54" cy="6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9A32C3" wp14:editId="759A4DAF">
                <wp:simplePos x="0" y="0"/>
                <wp:positionH relativeFrom="margin">
                  <wp:posOffset>1313234</wp:posOffset>
                </wp:positionH>
                <wp:positionV relativeFrom="paragraph">
                  <wp:posOffset>188163</wp:posOffset>
                </wp:positionV>
                <wp:extent cx="2898748" cy="381000"/>
                <wp:effectExtent l="266700" t="0" r="16510" b="3810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48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6D749" w14:textId="77777777" w:rsidR="00AF7D13" w:rsidRPr="00F47E99" w:rsidRDefault="00AF7D13" w:rsidP="00AF7D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w__ t __ __ m __ l __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32C3" id="Nota de aviso rectangular arredondada 29" o:spid="_x0000_s1027" type="#_x0000_t62" style="position:absolute;margin-left:103.4pt;margin-top:14.8pt;width:228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" adj="-1606,18898" filled="f" strokecolor="black [3213]" strokeweight="1pt">
                <v:textbox>
                  <w:txbxContent>
                    <w:p w14:paraId="3916D749" w14:textId="77777777" w:rsidR="00AF7D13" w:rsidRPr="00F47E99" w:rsidRDefault="00AF7D13" w:rsidP="00AF7D1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w__ t __ __ m __ l __ 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b)</w:t>
      </w:r>
    </w:p>
    <w:p w14:paraId="091B9519" w14:textId="77777777" w:rsidR="00AF7D13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233A180" w14:textId="77777777" w:rsidR="00AF7D13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3BA33387" wp14:editId="7EFC8CBE">
            <wp:simplePos x="0" y="0"/>
            <wp:positionH relativeFrom="margin">
              <wp:posOffset>218885</wp:posOffset>
            </wp:positionH>
            <wp:positionV relativeFrom="paragraph">
              <wp:posOffset>199390</wp:posOffset>
            </wp:positionV>
            <wp:extent cx="924339" cy="818515"/>
            <wp:effectExtent l="0" t="0" r="9525" b="635"/>
            <wp:wrapNone/>
            <wp:docPr id="8" name="Imagem 8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9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4E92" w14:textId="77777777" w:rsidR="00620D64" w:rsidRDefault="009E3C24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AF7D13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B058E6" wp14:editId="3D4F3D68">
                <wp:simplePos x="0" y="0"/>
                <wp:positionH relativeFrom="margin">
                  <wp:posOffset>1343025</wp:posOffset>
                </wp:positionH>
                <wp:positionV relativeFrom="paragraph">
                  <wp:posOffset>175895</wp:posOffset>
                </wp:positionV>
                <wp:extent cx="2971800" cy="381000"/>
                <wp:effectExtent l="266700" t="0" r="19050" b="38100"/>
                <wp:wrapNone/>
                <wp:docPr id="460" name="Nota de aviso rectangular arredondad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AA6CB" w14:textId="77777777" w:rsidR="00AF7D13" w:rsidRPr="00F47E99" w:rsidRDefault="00AF7D13" w:rsidP="00AF7D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</w:t>
                            </w:r>
                            <w:r w:rsidR="009E3C24" w:rsidRPr="00B36D8D">
                              <w:rPr>
                                <w:rFonts w:cs="EborgITCStd"/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r </w:t>
                            </w:r>
                            <w:r w:rsidR="009E3C24" w:rsidRPr="00B36D8D">
                              <w:rPr>
                                <w:rFonts w:cs="EborgITCStd"/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w </w:t>
                            </w:r>
                            <w:r w:rsidR="009E3C24" w:rsidRPr="00B36D8D">
                              <w:rPr>
                                <w:rFonts w:cs="EborgITCStd"/>
                                <w:color w:val="000000" w:themeColor="text1"/>
                                <w:lang w:val="en-GB"/>
                              </w:rPr>
                              <w:t>__ _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r </w:t>
                            </w:r>
                            <w:r w:rsidR="009E3C24" w:rsidRPr="00B36D8D">
                              <w:rPr>
                                <w:rFonts w:cs="EborgITCStd"/>
                                <w:color w:val="000000" w:themeColor="text1"/>
                                <w:lang w:val="en-GB"/>
                              </w:rPr>
                              <w:t xml:space="preserve">__ </w:t>
                            </w:r>
                            <w:r w:rsidR="00B36D8D" w:rsidRPr="00B36D8D">
                              <w:rPr>
                                <w:rFonts w:cs="EborgITCStd"/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58E6" id="Nota de aviso rectangular arredondada 460" o:spid="_x0000_s1028" type="#_x0000_t62" style="position:absolute;margin-left:105.75pt;margin-top:13.85pt;width:234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" adj="-1606,18898" filled="f" strokecolor="black [3213]" strokeweight="1pt">
                <v:textbox>
                  <w:txbxContent>
                    <w:p w14:paraId="13DAA6CB" w14:textId="77777777" w:rsidR="00AF7D13" w:rsidRPr="00F47E99" w:rsidRDefault="00AF7D13" w:rsidP="00AF7D1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</w:t>
                      </w:r>
                      <w:r w:rsidR="009E3C24" w:rsidRPr="00B36D8D">
                        <w:rPr>
                          <w:rFonts w:cs="EborgITCStd"/>
                          <w:color w:val="000000" w:themeColor="text1"/>
                          <w:lang w:val="en-GB"/>
                        </w:rPr>
                        <w:t>_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r </w:t>
                      </w:r>
                      <w:r w:rsidR="009E3C24" w:rsidRPr="00B36D8D">
                        <w:rPr>
                          <w:rFonts w:cs="EborgITCStd"/>
                          <w:color w:val="000000" w:themeColor="text1"/>
                          <w:lang w:val="en-GB"/>
                        </w:rPr>
                        <w:t>_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w </w:t>
                      </w:r>
                      <w:r w:rsidR="009E3C24" w:rsidRPr="00B36D8D">
                        <w:rPr>
                          <w:rFonts w:cs="EborgITCStd"/>
                          <w:color w:val="000000" w:themeColor="text1"/>
                          <w:lang w:val="en-GB"/>
                        </w:rPr>
                        <w:t>__ _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r </w:t>
                      </w:r>
                      <w:r w:rsidR="009E3C24" w:rsidRPr="00B36D8D">
                        <w:rPr>
                          <w:rFonts w:cs="EborgITCStd"/>
                          <w:color w:val="000000" w:themeColor="text1"/>
                          <w:lang w:val="en-GB"/>
                        </w:rPr>
                        <w:t xml:space="preserve">__ </w:t>
                      </w:r>
                      <w:r w:rsidR="00B36D8D" w:rsidRPr="00B36D8D">
                        <w:rPr>
                          <w:rFonts w:cs="EborgITCStd"/>
                          <w:color w:val="000000" w:themeColor="text1"/>
                          <w:lang w:val="en-GB"/>
                        </w:rPr>
                        <w:t>_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 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D13"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23F38E0F" wp14:editId="519D8FAB">
            <wp:simplePos x="0" y="0"/>
            <wp:positionH relativeFrom="margin">
              <wp:posOffset>4407658</wp:posOffset>
            </wp:positionH>
            <wp:positionV relativeFrom="paragraph">
              <wp:posOffset>15240</wp:posOffset>
            </wp:positionV>
            <wp:extent cx="861461" cy="583713"/>
            <wp:effectExtent l="0" t="0" r="0" b="6985"/>
            <wp:wrapNone/>
            <wp:docPr id="22" name="Imagem 22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61" cy="5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c)</w:t>
      </w:r>
    </w:p>
    <w:p w14:paraId="261DEAD2" w14:textId="77777777" w:rsidR="00620D64" w:rsidRDefault="00620D64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4C6321C" w14:textId="77777777" w:rsidR="00620D64" w:rsidRDefault="009E3C24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6064" behindDoc="1" locked="0" layoutInCell="1" allowOverlap="1" wp14:anchorId="249D7222" wp14:editId="4730421E">
            <wp:simplePos x="0" y="0"/>
            <wp:positionH relativeFrom="column">
              <wp:posOffset>4428699</wp:posOffset>
            </wp:positionH>
            <wp:positionV relativeFrom="paragraph">
              <wp:posOffset>188225</wp:posOffset>
            </wp:positionV>
            <wp:extent cx="750626" cy="700584"/>
            <wp:effectExtent l="0" t="0" r="0" b="4445"/>
            <wp:wrapNone/>
            <wp:docPr id="23" name="Imagem 23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755742" cy="7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noProof/>
          <w:lang w:eastAsia="pt-PT"/>
        </w:rPr>
        <w:drawing>
          <wp:anchor distT="0" distB="0" distL="114300" distR="114300" simplePos="0" relativeHeight="251717632" behindDoc="1" locked="0" layoutInCell="1" allowOverlap="1" wp14:anchorId="2165427B" wp14:editId="44B42A65">
            <wp:simplePos x="0" y="0"/>
            <wp:positionH relativeFrom="column">
              <wp:posOffset>89345</wp:posOffset>
            </wp:positionH>
            <wp:positionV relativeFrom="paragraph">
              <wp:posOffset>196850</wp:posOffset>
            </wp:positionV>
            <wp:extent cx="1207853" cy="786475"/>
            <wp:effectExtent l="0" t="0" r="0" b="0"/>
            <wp:wrapNone/>
            <wp:docPr id="25" name="Imagem 25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53" cy="7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4260" w14:textId="77777777" w:rsidR="0048116E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AF7D13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B49FE" wp14:editId="67E2854A">
                <wp:simplePos x="0" y="0"/>
                <wp:positionH relativeFrom="margin">
                  <wp:posOffset>1332688</wp:posOffset>
                </wp:positionH>
                <wp:positionV relativeFrom="paragraph">
                  <wp:posOffset>154129</wp:posOffset>
                </wp:positionV>
                <wp:extent cx="2898343" cy="381000"/>
                <wp:effectExtent l="266700" t="0" r="16510" b="38100"/>
                <wp:wrapNone/>
                <wp:docPr id="461" name="Nota de aviso rectangular arredondad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43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F6EB6" w14:textId="77777777" w:rsidR="00AF7D13" w:rsidRPr="00F47E99" w:rsidRDefault="00AF7D13" w:rsidP="00AF7D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l__ __ t __ c 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49FE" id="Nota de aviso rectangular arredondada 461" o:spid="_x0000_s1029" type="#_x0000_t62" style="position:absolute;margin-left:104.95pt;margin-top:12.15pt;width:228.2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" adj="-1606,18898" filled="f" strokecolor="black [3213]" strokeweight="1pt">
                <v:textbox>
                  <w:txbxContent>
                    <w:p w14:paraId="40EF6EB6" w14:textId="77777777" w:rsidR="00AF7D13" w:rsidRPr="00F47E99" w:rsidRDefault="00AF7D13" w:rsidP="00AF7D1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l__ __ t __ c 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GB"/>
        </w:rPr>
        <w:t>d)</w:t>
      </w:r>
    </w:p>
    <w:p w14:paraId="3A682D6C" w14:textId="77777777" w:rsidR="004C15D2" w:rsidRDefault="004C15D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9A36C30" w14:textId="77777777" w:rsidR="004C15D2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782056EC" wp14:editId="0BB3A348">
            <wp:simplePos x="0" y="0"/>
            <wp:positionH relativeFrom="margin">
              <wp:posOffset>332550</wp:posOffset>
            </wp:positionH>
            <wp:positionV relativeFrom="paragraph">
              <wp:posOffset>272415</wp:posOffset>
            </wp:positionV>
            <wp:extent cx="672465" cy="685800"/>
            <wp:effectExtent l="0" t="0" r="0" b="0"/>
            <wp:wrapNone/>
            <wp:docPr id="24" name="Imagem 24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A531E" w14:textId="77777777" w:rsidR="004C15D2" w:rsidRDefault="009E3C24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AF7D13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8BCB44" wp14:editId="5F019577">
                <wp:simplePos x="0" y="0"/>
                <wp:positionH relativeFrom="margin">
                  <wp:posOffset>1361871</wp:posOffset>
                </wp:positionH>
                <wp:positionV relativeFrom="paragraph">
                  <wp:posOffset>219480</wp:posOffset>
                </wp:positionV>
                <wp:extent cx="2889115" cy="381000"/>
                <wp:effectExtent l="266700" t="0" r="26035" b="38100"/>
                <wp:wrapNone/>
                <wp:docPr id="462" name="Nota de aviso rectangular arredondad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1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257" w14:textId="77777777" w:rsidR="00AF7D13" w:rsidRPr="00F47E99" w:rsidRDefault="00AF7D13" w:rsidP="00AF7D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b__ n__ __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CB44" id="Nota de aviso rectangular arredondada 462" o:spid="_x0000_s1030" type="#_x0000_t62" style="position:absolute;margin-left:107.25pt;margin-top:17.3pt;width:227.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" adj="-1606,18898" filled="f" strokecolor="black [3213]" strokeweight="1pt">
                <v:textbox>
                  <w:txbxContent>
                    <w:p w14:paraId="3ED19257" w14:textId="77777777" w:rsidR="00AF7D13" w:rsidRPr="00F47E99" w:rsidRDefault="00AF7D13" w:rsidP="00AF7D1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b__ n__ __ 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5ACFE50C" wp14:editId="7492EFFF">
            <wp:simplePos x="0" y="0"/>
            <wp:positionH relativeFrom="margin">
              <wp:posOffset>4401213</wp:posOffset>
            </wp:positionH>
            <wp:positionV relativeFrom="paragraph">
              <wp:posOffset>15269</wp:posOffset>
            </wp:positionV>
            <wp:extent cx="713538" cy="561526"/>
            <wp:effectExtent l="0" t="0" r="0" b="0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8" cy="5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78D36C07" w14:textId="77777777" w:rsidR="004C15D2" w:rsidRDefault="004C15D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1E44958" w14:textId="77777777" w:rsidR="004C15D2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440E0664" wp14:editId="691814CD">
            <wp:simplePos x="0" y="0"/>
            <wp:positionH relativeFrom="margin">
              <wp:posOffset>288735</wp:posOffset>
            </wp:positionH>
            <wp:positionV relativeFrom="paragraph">
              <wp:posOffset>300355</wp:posOffset>
            </wp:positionV>
            <wp:extent cx="715645" cy="715010"/>
            <wp:effectExtent l="0" t="0" r="8255" b="8890"/>
            <wp:wrapNone/>
            <wp:docPr id="28" name="Imagem 2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981A" w14:textId="77777777" w:rsidR="004C15D2" w:rsidRDefault="008E4796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5BE2DA95" wp14:editId="28E8655D">
            <wp:simplePos x="0" y="0"/>
            <wp:positionH relativeFrom="margin">
              <wp:posOffset>4441371</wp:posOffset>
            </wp:positionH>
            <wp:positionV relativeFrom="paragraph">
              <wp:posOffset>13335</wp:posOffset>
            </wp:positionV>
            <wp:extent cx="967105" cy="699135"/>
            <wp:effectExtent l="0" t="0" r="4445" b="5715"/>
            <wp:wrapNone/>
            <wp:docPr id="26" name="Imagem 26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9671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24" w:rsidRPr="00AF7D13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57573" wp14:editId="78F7C6B8">
                <wp:simplePos x="0" y="0"/>
                <wp:positionH relativeFrom="margin">
                  <wp:posOffset>1361871</wp:posOffset>
                </wp:positionH>
                <wp:positionV relativeFrom="paragraph">
                  <wp:posOffset>197917</wp:posOffset>
                </wp:positionV>
                <wp:extent cx="2888615" cy="381000"/>
                <wp:effectExtent l="266700" t="0" r="26035" b="38100"/>
                <wp:wrapNone/>
                <wp:docPr id="463" name="Nota de aviso rectangular arredondad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13CD" w14:textId="77777777" w:rsidR="00AF7D13" w:rsidRPr="00F47E99" w:rsidRDefault="00AF7D13" w:rsidP="00AF7D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ike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634F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__ r__ __ t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7573" id="Nota de aviso rectangular arredondada 463" o:spid="_x0000_s1031" type="#_x0000_t62" style="position:absolute;margin-left:107.25pt;margin-top:15.6pt;width:227.4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" adj="-1606,18898" filled="f" strokecolor="black [3213]" strokeweight="1pt">
                <v:textbox>
                  <w:txbxContent>
                    <w:p w14:paraId="459E13CD" w14:textId="77777777" w:rsidR="00AF7D13" w:rsidRPr="00F47E99" w:rsidRDefault="00AF7D13" w:rsidP="00AF7D1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ike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634F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__ r__ __ t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f)</w:t>
      </w:r>
    </w:p>
    <w:p w14:paraId="2F7DDCD6" w14:textId="77777777" w:rsidR="00AF7D13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A8DCAD9" w14:textId="77777777" w:rsidR="00AF7D13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CAB96C8" w14:textId="77777777" w:rsidR="00AF7D13" w:rsidRDefault="00AF7D13" w:rsidP="00AF7D1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5DC48073" w14:textId="77777777" w:rsidR="00BF7A10" w:rsidRDefault="0048116E" w:rsidP="00AF7D13">
      <w:pPr>
        <w:tabs>
          <w:tab w:val="left" w:pos="6305"/>
        </w:tabs>
        <w:spacing w:after="36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  <w:r w:rsidR="004C15D2" w:rsidRPr="00AF7D13">
        <w:rPr>
          <w:lang w:val="en-GB"/>
        </w:rPr>
        <w:t xml:space="preserve"> </w:t>
      </w:r>
    </w:p>
    <w:p w14:paraId="5680971D" w14:textId="77777777" w:rsidR="0048116E" w:rsidRDefault="009E3C24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8F6A1E" wp14:editId="1CE6E2AF">
                <wp:simplePos x="0" y="0"/>
                <wp:positionH relativeFrom="margin">
                  <wp:posOffset>3316514</wp:posOffset>
                </wp:positionH>
                <wp:positionV relativeFrom="paragraph">
                  <wp:posOffset>13063</wp:posOffset>
                </wp:positionV>
                <wp:extent cx="2554515" cy="381000"/>
                <wp:effectExtent l="0" t="0" r="265430" b="38100"/>
                <wp:wrapNone/>
                <wp:docPr id="465" name="Nota de aviso rectangular arredondad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5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B216" w14:textId="77777777" w:rsidR="009E3C24" w:rsidRPr="001E5490" w:rsidRDefault="009E3C24" w:rsidP="009E3C2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6A1E" id="Nota de aviso rectangular arredondada 465" o:spid="_x0000_s1032" type="#_x0000_t62" style="position:absolute;margin-left:261.15pt;margin-top:1.05pt;width:201.1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" adj="23383,19523" filled="f" strokecolor="black [3213]" strokeweight="1pt">
                <v:textbox>
                  <w:txbxContent>
                    <w:p w14:paraId="7A7DB216" w14:textId="77777777" w:rsidR="009E3C24" w:rsidRPr="001E5490" w:rsidRDefault="009E3C24" w:rsidP="009E3C2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93089F" wp14:editId="03BEACAF">
                <wp:simplePos x="0" y="0"/>
                <wp:positionH relativeFrom="margin">
                  <wp:posOffset>589403</wp:posOffset>
                </wp:positionH>
                <wp:positionV relativeFrom="paragraph">
                  <wp:posOffset>18560</wp:posOffset>
                </wp:positionV>
                <wp:extent cx="2258458" cy="381000"/>
                <wp:effectExtent l="209550" t="0" r="27940" b="3810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458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53CF" w14:textId="77777777" w:rsidR="0048116E" w:rsidRPr="00F47E99" w:rsidRDefault="004C15D2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 fruit do you like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089F" id="Nota de aviso rectangular arredondada 70" o:spid="_x0000_s1033" type="#_x0000_t62" style="position:absolute;margin-left:46.4pt;margin-top:1.45pt;width:177.8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" adj="-1606,18898" filled="f" strokecolor="black [3213]" strokeweight="1pt">
                <v:textbox>
                  <w:txbxContent>
                    <w:p w14:paraId="21E153CF" w14:textId="77777777" w:rsidR="0048116E" w:rsidRPr="00F47E99" w:rsidRDefault="004C15D2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 fruit do you like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1E321D7C" w14:textId="7777777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3A1F1BF" w14:textId="1A8FE9B2" w:rsidR="0048116E" w:rsidRDefault="004C15D2" w:rsidP="00661367">
      <w:pPr>
        <w:tabs>
          <w:tab w:val="left" w:pos="6305"/>
        </w:tabs>
        <w:rPr>
          <w:rFonts w:cs="EborgITCStd"/>
          <w:noProof/>
          <w:sz w:val="24"/>
          <w:szCs w:val="24"/>
          <w:lang w:val="en-GB" w:eastAsia="pt-PT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F35EC9" wp14:editId="47881B1D">
                <wp:simplePos x="0" y="0"/>
                <wp:positionH relativeFrom="margin">
                  <wp:posOffset>3345543</wp:posOffset>
                </wp:positionH>
                <wp:positionV relativeFrom="paragraph">
                  <wp:posOffset>18143</wp:posOffset>
                </wp:positionV>
                <wp:extent cx="2540000" cy="381000"/>
                <wp:effectExtent l="0" t="0" r="260350" b="38100"/>
                <wp:wrapNone/>
                <wp:docPr id="27" name="Nota de aviso rectangular arredonda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AD53B" w14:textId="77777777" w:rsidR="004C15D2" w:rsidRPr="001E5490" w:rsidRDefault="004C15D2" w:rsidP="009E3C2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5EC9" id="Nota de aviso rectangular arredondada 27" o:spid="_x0000_s1034" type="#_x0000_t62" style="position:absolute;margin-left:263.45pt;margin-top:1.45pt;width:200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" adj="23383,19523" filled="f" strokecolor="black [3213]" strokeweight="1pt">
                <v:textbox>
                  <w:txbxContent>
                    <w:p w14:paraId="599AD53B" w14:textId="77777777" w:rsidR="004C15D2" w:rsidRPr="001E5490" w:rsidRDefault="004C15D2" w:rsidP="009E3C2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________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75B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4F60F" wp14:editId="46E08513">
                <wp:simplePos x="0" y="0"/>
                <wp:positionH relativeFrom="margin">
                  <wp:posOffset>633470</wp:posOffset>
                </wp:positionH>
                <wp:positionV relativeFrom="paragraph">
                  <wp:posOffset>4147</wp:posOffset>
                </wp:positionV>
                <wp:extent cx="2225407" cy="381000"/>
                <wp:effectExtent l="209550" t="0" r="22860" b="3810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40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853E" w14:textId="77777777" w:rsidR="0048116E" w:rsidRPr="00F47E99" w:rsidRDefault="004C15D2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 vegetable don’t you like</w:t>
                            </w:r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F60F" id="Nota de aviso rectangular arredondada 72" o:spid="_x0000_s1035" type="#_x0000_t62" style="position:absolute;margin-left:49.9pt;margin-top:.35pt;width:175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" adj="-1606,18898" filled="f" strokecolor="black [3213]" strokeweight="1pt">
                <v:textbox>
                  <w:txbxContent>
                    <w:p w14:paraId="4391853E" w14:textId="77777777" w:rsidR="0048116E" w:rsidRPr="00F47E99" w:rsidRDefault="004C15D2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 vegetable don’t you like</w:t>
                      </w:r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>b)</w:t>
      </w:r>
      <w:r w:rsidRPr="00AF7D13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1E050FB5" w14:textId="63357CB9" w:rsidR="0006196F" w:rsidRDefault="0006196F" w:rsidP="00661367">
      <w:pPr>
        <w:tabs>
          <w:tab w:val="left" w:pos="6305"/>
        </w:tabs>
        <w:rPr>
          <w:rFonts w:cs="EborgITCStd"/>
          <w:noProof/>
          <w:sz w:val="24"/>
          <w:szCs w:val="24"/>
          <w:lang w:val="en-GB" w:eastAsia="pt-PT"/>
        </w:rPr>
      </w:pPr>
    </w:p>
    <w:p w14:paraId="35352B94" w14:textId="77777777" w:rsidR="0006196F" w:rsidRDefault="0006196F" w:rsidP="0006196F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  <w:r>
        <w:rPr>
          <w:rFonts w:cs="EborgITCStd"/>
          <w:b/>
          <w:bCs/>
          <w:lang w:val="en-GB"/>
        </w:rPr>
        <w:lastRenderedPageBreak/>
        <w:t>ANSWER KEY</w:t>
      </w:r>
    </w:p>
    <w:p w14:paraId="53D59A77" w14:textId="77777777" w:rsidR="0006196F" w:rsidRDefault="0006196F" w:rsidP="0006196F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493AEEE" w14:textId="77777777" w:rsidR="0006196F" w:rsidRDefault="0006196F" w:rsidP="0006196F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>
        <w:rPr>
          <w:rFonts w:cs="EborgITCStd"/>
          <w:u w:val="single"/>
          <w:lang w:val="en-GB"/>
        </w:rPr>
        <w:t>EXERCISE 1</w:t>
      </w:r>
    </w:p>
    <w:p w14:paraId="70AAC948" w14:textId="1A2E3E9A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like potatoes.</w:t>
      </w:r>
    </w:p>
    <w:p w14:paraId="62F8D3C7" w14:textId="28BF1496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don’t like watermelon.</w:t>
      </w:r>
    </w:p>
    <w:p w14:paraId="7EE1669C" w14:textId="1928A8E1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like strawberries.</w:t>
      </w:r>
    </w:p>
    <w:p w14:paraId="282A6F67" w14:textId="4197254A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don’t like lettuce.</w:t>
      </w:r>
    </w:p>
    <w:p w14:paraId="7F00784A" w14:textId="2BA1D95A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like bananas.</w:t>
      </w:r>
    </w:p>
    <w:p w14:paraId="7B1C1055" w14:textId="75AE446F" w:rsidR="0006196F" w:rsidRDefault="0006196F" w:rsidP="0006196F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I don’t like carrots.</w:t>
      </w:r>
    </w:p>
    <w:p w14:paraId="50139FB9" w14:textId="77777777" w:rsidR="0006196F" w:rsidRDefault="0006196F" w:rsidP="0006196F">
      <w:pPr>
        <w:pStyle w:val="PargrafodaLista"/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1BE36B54" w14:textId="3984485E" w:rsidR="0006196F" w:rsidRDefault="0006196F" w:rsidP="0006196F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>
        <w:rPr>
          <w:rFonts w:cs="EborgITCStd"/>
          <w:u w:val="single"/>
          <w:lang w:val="en-GB"/>
        </w:rPr>
        <w:t>EXERCISE 2</w:t>
      </w:r>
    </w:p>
    <w:p w14:paraId="22D9034F" w14:textId="58C01031" w:rsidR="0006196F" w:rsidRPr="0006196F" w:rsidRDefault="0006196F" w:rsidP="0006196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06196F">
        <w:rPr>
          <w:rFonts w:cs="EborgITCStd"/>
          <w:lang w:val="en-GB"/>
        </w:rPr>
        <w:t>Suggestion</w:t>
      </w:r>
    </w:p>
    <w:p w14:paraId="59949F57" w14:textId="6D05D9C1" w:rsidR="0006196F" w:rsidRPr="0006196F" w:rsidRDefault="0006196F" w:rsidP="00661367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06196F">
        <w:rPr>
          <w:rFonts w:cs="EborgITCStd"/>
          <w:lang w:val="en-GB"/>
        </w:rPr>
        <w:t>I like strawberries.</w:t>
      </w:r>
    </w:p>
    <w:p w14:paraId="15FEA1E5" w14:textId="08590154" w:rsidR="0006196F" w:rsidRPr="0006196F" w:rsidRDefault="0006196F" w:rsidP="00661367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06196F">
        <w:rPr>
          <w:rFonts w:cs="EborgITCStd"/>
          <w:sz w:val="24"/>
          <w:szCs w:val="24"/>
          <w:lang w:val="en-GB"/>
        </w:rPr>
        <w:t>I don’t like carrots</w:t>
      </w:r>
    </w:p>
    <w:sectPr w:rsidR="0006196F" w:rsidRPr="0006196F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B46F" w14:textId="77777777" w:rsidR="00471FE3" w:rsidRDefault="00471FE3" w:rsidP="009919CB">
      <w:pPr>
        <w:spacing w:after="0" w:line="240" w:lineRule="auto"/>
      </w:pPr>
      <w:r>
        <w:separator/>
      </w:r>
    </w:p>
  </w:endnote>
  <w:endnote w:type="continuationSeparator" w:id="0">
    <w:p w14:paraId="3E668EA2" w14:textId="77777777" w:rsidR="00471FE3" w:rsidRDefault="00471FE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BC47F3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3A8118C" wp14:editId="21B611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51AB83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42D997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F998" w14:textId="77777777" w:rsidR="00471FE3" w:rsidRDefault="00471FE3" w:rsidP="009919CB">
      <w:pPr>
        <w:spacing w:after="0" w:line="240" w:lineRule="auto"/>
      </w:pPr>
      <w:r>
        <w:separator/>
      </w:r>
    </w:p>
  </w:footnote>
  <w:footnote w:type="continuationSeparator" w:id="0">
    <w:p w14:paraId="66EA0086" w14:textId="77777777" w:rsidR="00471FE3" w:rsidRDefault="00471FE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7B4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183FCFD" wp14:editId="3F8D1E9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DB9F43" wp14:editId="3B799DD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BED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B9F43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3D1BED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6C76F5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C06616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D6A"/>
    <w:multiLevelType w:val="hybridMultilevel"/>
    <w:tmpl w:val="9A041D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89174AF"/>
    <w:multiLevelType w:val="hybridMultilevel"/>
    <w:tmpl w:val="4828A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96F"/>
    <w:rsid w:val="00061CAE"/>
    <w:rsid w:val="00064E07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71FE3"/>
    <w:rsid w:val="0048116E"/>
    <w:rsid w:val="004931C0"/>
    <w:rsid w:val="004C15D2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20D64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796"/>
    <w:rsid w:val="008E4D5B"/>
    <w:rsid w:val="008F653E"/>
    <w:rsid w:val="00903AB3"/>
    <w:rsid w:val="009634F4"/>
    <w:rsid w:val="0097271E"/>
    <w:rsid w:val="009919CB"/>
    <w:rsid w:val="009B3C08"/>
    <w:rsid w:val="009E3C24"/>
    <w:rsid w:val="009E5CA2"/>
    <w:rsid w:val="00A2098E"/>
    <w:rsid w:val="00A2407C"/>
    <w:rsid w:val="00A3378F"/>
    <w:rsid w:val="00AC747F"/>
    <w:rsid w:val="00AD7008"/>
    <w:rsid w:val="00AE4D24"/>
    <w:rsid w:val="00AF447D"/>
    <w:rsid w:val="00AF7D13"/>
    <w:rsid w:val="00B03B57"/>
    <w:rsid w:val="00B1140D"/>
    <w:rsid w:val="00B36D8D"/>
    <w:rsid w:val="00B707DB"/>
    <w:rsid w:val="00BB1A48"/>
    <w:rsid w:val="00BE0398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476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EBD4-37D9-40B7-84F5-27DF606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0T16:54:00Z</dcterms:modified>
</cp:coreProperties>
</file>